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135FC" w:rsidP="009B3B6D" w14:paraId="3B8B474D" w14:textId="5B2BA99A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3135FC">
        <w:rPr>
          <w:rFonts w:ascii="Tahoma" w:hAnsi="Tahoma" w:cs="Tahoma"/>
          <w:b/>
          <w:bCs/>
          <w:sz w:val="24"/>
          <w:szCs w:val="24"/>
        </w:rPr>
        <w:t>Operação Tapa Buraco na Rua Josias Pereira de Souza, número 784, Vila Miranda.</w:t>
      </w:r>
    </w:p>
    <w:p w:rsidR="009B3B6D" w:rsidRPr="00CD2738" w:rsidP="009B3B6D" w14:paraId="731A7A74" w14:textId="1D9A17A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7F598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82053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88205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13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053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585E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3A5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0D99"/>
    <w:rsid w:val="00F97577"/>
    <w:rsid w:val="00FA022A"/>
    <w:rsid w:val="00FA413B"/>
    <w:rsid w:val="00FA4FA9"/>
    <w:rsid w:val="00FB5185"/>
    <w:rsid w:val="00FB72EB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17T15:53:00Z</dcterms:created>
  <dcterms:modified xsi:type="dcterms:W3CDTF">2025-03-17T15:55:00Z</dcterms:modified>
</cp:coreProperties>
</file>